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DBD" w:rsidRPr="00A65865" w:rsidRDefault="009F3DBD" w:rsidP="009F3D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40.- Estructura Física</w:t>
      </w:r>
    </w:p>
    <w:p w:rsidR="009F3DBD" w:rsidRPr="00A65865" w:rsidRDefault="009F3DBD" w:rsidP="009F3D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Es la estructura de los datos tan cual se almacenan en las unidades de disco. La correspondencia entre la estructura lógica y la física se almacena en la base de datos (en los metadatos).</w:t>
      </w:r>
    </w:p>
    <w:p w:rsidR="009F3DBD" w:rsidRPr="00A65865" w:rsidRDefault="009F3DBD" w:rsidP="009F3D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77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 CITATION Jor04 \p 8 \l 2058 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015CA9"/>
    <w:rsid w:val="00102062"/>
    <w:rsid w:val="001D26EC"/>
    <w:rsid w:val="00243D69"/>
    <w:rsid w:val="0024667A"/>
    <w:rsid w:val="00423BE5"/>
    <w:rsid w:val="005400A0"/>
    <w:rsid w:val="006A0B7C"/>
    <w:rsid w:val="006D4503"/>
    <w:rsid w:val="006F6CAC"/>
    <w:rsid w:val="0076793F"/>
    <w:rsid w:val="008E7877"/>
    <w:rsid w:val="009F3DBD"/>
    <w:rsid w:val="00A2265C"/>
    <w:rsid w:val="00A8240F"/>
    <w:rsid w:val="00AA373D"/>
    <w:rsid w:val="00AF006E"/>
    <w:rsid w:val="00B96D4A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D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</b:Sources>
</file>

<file path=customXml/itemProps1.xml><?xml version="1.0" encoding="utf-8"?>
<ds:datastoreItem xmlns:ds="http://schemas.openxmlformats.org/officeDocument/2006/customXml" ds:itemID="{3988A3D4-B14B-471D-B35C-06A21515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38:00Z</dcterms:created>
  <dcterms:modified xsi:type="dcterms:W3CDTF">2018-02-14T00:38:00Z</dcterms:modified>
</cp:coreProperties>
</file>